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5F" w:rsidRDefault="001C0B5F" w:rsidP="001C0B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протокола от 26.07.2018 № 9</w:t>
      </w:r>
    </w:p>
    <w:p w:rsidR="00361F3B" w:rsidRDefault="00361F3B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A15F05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7196" w:rsidRDefault="000D7196" w:rsidP="002C5589">
      <w:pPr>
        <w:tabs>
          <w:tab w:val="left" w:pos="0"/>
        </w:tabs>
        <w:spacing w:after="0" w:line="280" w:lineRule="exact"/>
        <w:ind w:right="2835"/>
        <w:jc w:val="both"/>
        <w:rPr>
          <w:rFonts w:ascii="Times New Roman" w:hAnsi="Times New Roman"/>
          <w:color w:val="000000"/>
          <w:sz w:val="28"/>
          <w:szCs w:val="28"/>
        </w:rPr>
      </w:pPr>
      <w:r w:rsidRPr="00A15F05">
        <w:rPr>
          <w:rFonts w:ascii="Times New Roman" w:hAnsi="Times New Roman"/>
          <w:color w:val="000000"/>
          <w:sz w:val="28"/>
          <w:szCs w:val="28"/>
        </w:rPr>
        <w:t xml:space="preserve">О зачислении студентов на </w:t>
      </w:r>
      <w:r w:rsidR="00AD482C">
        <w:rPr>
          <w:rFonts w:ascii="Times New Roman" w:hAnsi="Times New Roman"/>
          <w:color w:val="000000"/>
          <w:sz w:val="28"/>
          <w:szCs w:val="28"/>
        </w:rPr>
        <w:t>первый</w:t>
      </w:r>
      <w:r w:rsidRPr="00A15F05">
        <w:rPr>
          <w:rFonts w:ascii="Times New Roman" w:hAnsi="Times New Roman"/>
          <w:color w:val="000000"/>
          <w:sz w:val="28"/>
          <w:szCs w:val="28"/>
        </w:rPr>
        <w:t xml:space="preserve"> курс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факультета радиотехники и электроники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по дневной сокращенной форме обучения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на основе среднего специального образования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счет средств </w:t>
      </w:r>
      <w:r w:rsidR="000262C1">
        <w:rPr>
          <w:rFonts w:ascii="Times New Roman" w:hAnsi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1C0B5F" w:rsidRPr="003D729F" w:rsidRDefault="001C0B5F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Default="008C04F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Зачислить с </w:t>
      </w:r>
      <w:r w:rsidR="000D7196" w:rsidRPr="002E2D2D">
        <w:rPr>
          <w:rFonts w:ascii="Times New Roman" w:hAnsi="Times New Roman"/>
          <w:color w:val="000000"/>
          <w:sz w:val="28"/>
          <w:szCs w:val="28"/>
        </w:rPr>
        <w:t>2</w:t>
      </w:r>
      <w:r w:rsidR="004A0763">
        <w:rPr>
          <w:rFonts w:ascii="Times New Roman" w:hAnsi="Times New Roman"/>
          <w:color w:val="000000"/>
          <w:sz w:val="28"/>
          <w:szCs w:val="28"/>
        </w:rPr>
        <w:t>6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>.07.201</w:t>
      </w:r>
      <w:r w:rsidR="004A0763">
        <w:rPr>
          <w:rFonts w:ascii="Times New Roman" w:hAnsi="Times New Roman"/>
          <w:color w:val="000000"/>
          <w:sz w:val="28"/>
          <w:szCs w:val="28"/>
        </w:rPr>
        <w:t>8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студентами </w:t>
      </w:r>
      <w:r w:rsidR="00AD482C">
        <w:rPr>
          <w:rFonts w:ascii="Times New Roman" w:hAnsi="Times New Roman"/>
          <w:color w:val="000000"/>
          <w:sz w:val="28"/>
          <w:szCs w:val="28"/>
        </w:rPr>
        <w:t>первого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 курса</w:t>
      </w:r>
      <w:r w:rsidR="00512DB3">
        <w:rPr>
          <w:rFonts w:ascii="Times New Roman" w:hAnsi="Times New Roman"/>
          <w:color w:val="000000"/>
          <w:sz w:val="28"/>
          <w:szCs w:val="28"/>
        </w:rPr>
        <w:t xml:space="preserve"> факультета радиотехники и электроники по дневной сокращенной форме обучения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DB3">
        <w:rPr>
          <w:rFonts w:ascii="Times New Roman" w:hAnsi="Times New Roman"/>
          <w:color w:val="000000"/>
          <w:sz w:val="28"/>
          <w:szCs w:val="28"/>
        </w:rPr>
        <w:t xml:space="preserve">на основе среднего специального образования за счет средств республиканского бюджета </w:t>
      </w:r>
      <w:r w:rsidR="00F62D3B">
        <w:rPr>
          <w:rFonts w:ascii="Times New Roman" w:hAnsi="Times New Roman"/>
          <w:color w:val="000000"/>
          <w:sz w:val="28"/>
          <w:szCs w:val="28"/>
        </w:rPr>
        <w:t>абитуриентов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2D3B">
        <w:rPr>
          <w:rFonts w:ascii="Times New Roman" w:hAnsi="Times New Roman"/>
          <w:color w:val="000000"/>
          <w:sz w:val="28"/>
          <w:szCs w:val="28"/>
        </w:rPr>
        <w:t>выдержавших</w:t>
      </w:r>
      <w:r w:rsidR="003D729F" w:rsidRPr="003D7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D3B">
        <w:rPr>
          <w:rFonts w:ascii="Times New Roman" w:hAnsi="Times New Roman"/>
          <w:color w:val="000000"/>
          <w:sz w:val="28"/>
          <w:szCs w:val="28"/>
        </w:rPr>
        <w:t>вступительные испытания и прошедших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 по конкурсу. К занятиям приступить с 01.09.201</w:t>
      </w:r>
      <w:r w:rsidR="004A076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04F6" w:rsidRPr="007F4234" w:rsidRDefault="008C04F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3C3" w:rsidRDefault="00731F72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ь </w:t>
      </w:r>
      <w:r w:rsidR="00A003C3" w:rsidRPr="005E3732">
        <w:rPr>
          <w:rFonts w:ascii="Times New Roman" w:hAnsi="Times New Roman"/>
          <w:sz w:val="28"/>
        </w:rPr>
        <w:t>1-08</w:t>
      </w:r>
      <w:r w:rsidR="00A003C3" w:rsidRPr="004F7423">
        <w:rPr>
          <w:rFonts w:ascii="Times New Roman" w:hAnsi="Times New Roman"/>
          <w:sz w:val="28"/>
          <w:lang w:val="en-US"/>
        </w:rPr>
        <w:t> </w:t>
      </w:r>
      <w:r w:rsidR="00A003C3" w:rsidRPr="005E3732">
        <w:rPr>
          <w:rFonts w:ascii="Times New Roman" w:hAnsi="Times New Roman"/>
          <w:sz w:val="28"/>
        </w:rPr>
        <w:t>01</w:t>
      </w:r>
      <w:r w:rsidR="00A003C3" w:rsidRPr="004F7423">
        <w:rPr>
          <w:rFonts w:ascii="Times New Roman" w:hAnsi="Times New Roman"/>
          <w:sz w:val="28"/>
          <w:lang w:val="en-US"/>
        </w:rPr>
        <w:t> </w:t>
      </w:r>
      <w:r w:rsidR="00A003C3" w:rsidRPr="005E3732">
        <w:rPr>
          <w:rFonts w:ascii="Times New Roman" w:hAnsi="Times New Roman"/>
          <w:sz w:val="28"/>
        </w:rPr>
        <w:t>01-07</w:t>
      </w:r>
    </w:p>
    <w:p w:rsidR="00A003C3" w:rsidRDefault="00A003C3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фессиональное обучение (информатика)»</w:t>
      </w:r>
    </w:p>
    <w:p w:rsidR="00F62D3B" w:rsidRDefault="00F62D3B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Адамов Николай Андре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Бруй Алексей Александ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Викторович Алеся Владимировна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Ганчук Вадим Дмитри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Гречихин Антон Александ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Гуща Антон Виталь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Зарембо Антон Игор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Зуёнок Алексей Александ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Калько Александр Серге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Ковальчук Евгений Владими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Лобачевская Татьяна Анатольевна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Мусский Александр Игор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Новосёлов Никита Александ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Помазков Игорь Александ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Пресняков Владимир Роман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Прокопенко Дарья Михайловна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Процик Артём Андре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Сабило Владимир Алексе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Сенакосова Надежда Валерьевна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Соколовский Ярослав Иван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Стригельская Яна Сергеевна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Третьяков Дмитрий Виктор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Трубин Егор Андрее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lastRenderedPageBreak/>
        <w:t>Хасеневич Владислав Олегович</w:t>
      </w:r>
    </w:p>
    <w:p w:rsidR="00F62D3B" w:rsidRPr="000E34F5" w:rsidRDefault="00F62D3B" w:rsidP="00F62D3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0E34F5">
        <w:rPr>
          <w:rFonts w:ascii="Times New Roman" w:hAnsi="Times New Roman"/>
          <w:sz w:val="28"/>
        </w:rPr>
        <w:t>Язвинский Константин Андреевич</w:t>
      </w:r>
    </w:p>
    <w:p w:rsidR="00731F72" w:rsidRDefault="00731F72" w:rsidP="004A076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:rsidR="00F62D3B" w:rsidRDefault="00F62D3B" w:rsidP="00F62D3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 1-39 01 02</w:t>
      </w:r>
    </w:p>
    <w:p w:rsidR="00F62D3B" w:rsidRPr="00E24A85" w:rsidRDefault="00F62D3B" w:rsidP="00F62D3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диоэлектронные системы»</w:t>
      </w:r>
    </w:p>
    <w:p w:rsidR="00F62D3B" w:rsidRDefault="00F62D3B" w:rsidP="00F62D3B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Анисимов Никита Кирилл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Вашкевич Антон Владими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Водяницкий Михаил Юрь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Галушко Павел Александ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Готовчик Роман Александ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Драченин Дмитрий Анатоль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Едко Артём Серге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Замятин Евгений Алексе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Ивашкевич Павел Дмитри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Кашкан Никита Дмитри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Куличенко Максим Дмитри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Курочкин Сергей Андре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Лисин Ярослав Дмитри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Михайловский Илья Александ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Редько Владислав Юрь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Самедов Руслан Гурбан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Скребец Юрий Анатоль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Солонович Ян Олег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Спехов Юрий Александ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Сычёв Евгений Юрь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Ткачёв Никита Алексе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Товстоног Владислав Александ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Шиманович Игорь Андрее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Шныркевич Евгений Викторович</w:t>
      </w:r>
    </w:p>
    <w:p w:rsidR="00F62D3B" w:rsidRPr="00F37EF7" w:rsidRDefault="00F62D3B" w:rsidP="00F62D3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F37EF7">
        <w:rPr>
          <w:rFonts w:ascii="Times New Roman" w:hAnsi="Times New Roman"/>
          <w:sz w:val="28"/>
        </w:rPr>
        <w:t>Ярохович Вадим Владимирович</w:t>
      </w:r>
    </w:p>
    <w:p w:rsidR="00F62D3B" w:rsidRDefault="00F62D3B" w:rsidP="00F62D3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F62D3B" w:rsidRDefault="00F62D3B" w:rsidP="00F62D3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 1-41 01 03</w:t>
      </w:r>
    </w:p>
    <w:p w:rsidR="00F62D3B" w:rsidRPr="00E24A85" w:rsidRDefault="00F62D3B" w:rsidP="00F62D3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вантовые информационные системы»</w:t>
      </w:r>
    </w:p>
    <w:p w:rsidR="00F62D3B" w:rsidRDefault="00F62D3B" w:rsidP="00F62D3B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E24A85">
        <w:rPr>
          <w:rFonts w:ascii="Times New Roman" w:hAnsi="Times New Roman"/>
          <w:sz w:val="28"/>
        </w:rPr>
        <w:t>Адамович Владислава Владимировна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Ган Никита Серге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Гиндеров Артемий Дмитри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Гуз Павел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Ермак Владислав Олег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Жадинец Дмитрий Игор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Жуковский Александр Викто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Журавлев Даниил Михайл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Иванов Данила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Касаткин Максим Владими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lastRenderedPageBreak/>
        <w:t>Кизик Кирилл Андре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Князев Николай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Ковалевский Андрей Викто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Куприенко Иван Кирилл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Махневич Максим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Полещук Никита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Потапович Роман Андре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Почуйко Кирилл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Савинич Илья Андре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Садченко Всеволод Валерь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Тернов Роман Евгень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Федоренко Максим Владими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Шманай Егор Евгенье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Шукан Евгений Александрович</w:t>
      </w:r>
    </w:p>
    <w:p w:rsidR="00F62D3B" w:rsidRPr="00E24A85" w:rsidRDefault="00F62D3B" w:rsidP="00F62D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E24A85">
        <w:rPr>
          <w:rFonts w:ascii="Times New Roman" w:hAnsi="Times New Roman"/>
          <w:sz w:val="28"/>
        </w:rPr>
        <w:t>Щучкин Константин Александрович</w:t>
      </w:r>
    </w:p>
    <w:p w:rsidR="000D7196" w:rsidRPr="005D0EAE" w:rsidRDefault="000D7196" w:rsidP="008C04F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196" w:rsidRPr="0039493C" w:rsidRDefault="000D7196" w:rsidP="008C04F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тор университета</w:t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A0763">
        <w:rPr>
          <w:rFonts w:ascii="Times New Roman" w:hAnsi="Times New Roman"/>
          <w:color w:val="000000"/>
          <w:sz w:val="28"/>
          <w:szCs w:val="28"/>
          <w:lang w:eastAsia="ru-RU"/>
        </w:rPr>
        <w:t>В.А.Богуш</w:t>
      </w:r>
    </w:p>
    <w:p w:rsidR="008C04F6" w:rsidRDefault="008C04F6" w:rsidP="008C04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ой комиссии</w:t>
      </w:r>
    </w:p>
    <w:p w:rsidR="008C04F6" w:rsidRDefault="008C04F6" w:rsidP="008C04F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.В.Никульшин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1</w:t>
      </w:r>
      <w:r w:rsidR="004A0763">
        <w:rPr>
          <w:rFonts w:ascii="Times New Roman" w:hAnsi="Times New Roman"/>
          <w:sz w:val="28"/>
          <w:szCs w:val="28"/>
        </w:rPr>
        <w:t>8</w:t>
      </w:r>
    </w:p>
    <w:p w:rsidR="008C04F6" w:rsidRDefault="008C04F6" w:rsidP="008C04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ой комиссии</w:t>
      </w:r>
    </w:p>
    <w:p w:rsidR="008C04F6" w:rsidRDefault="008C04F6" w:rsidP="008C04F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Бондарик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1</w:t>
      </w:r>
      <w:r w:rsidR="004A0763">
        <w:rPr>
          <w:rFonts w:ascii="Times New Roman" w:hAnsi="Times New Roman"/>
          <w:sz w:val="28"/>
          <w:szCs w:val="28"/>
        </w:rPr>
        <w:t>8</w:t>
      </w:r>
    </w:p>
    <w:p w:rsidR="000D7196" w:rsidRPr="006A4BCC" w:rsidRDefault="000D7196" w:rsidP="008C04F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D7196" w:rsidRPr="006A4BCC" w:rsidSect="002C5589">
      <w:headerReference w:type="default" r:id="rId8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D9" w:rsidRDefault="00101ED9" w:rsidP="002C5589">
      <w:pPr>
        <w:spacing w:after="0" w:line="240" w:lineRule="auto"/>
      </w:pPr>
      <w:r>
        <w:separator/>
      </w:r>
    </w:p>
  </w:endnote>
  <w:endnote w:type="continuationSeparator" w:id="1">
    <w:p w:rsidR="00101ED9" w:rsidRDefault="00101ED9" w:rsidP="002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D9" w:rsidRDefault="00101ED9" w:rsidP="002C5589">
      <w:pPr>
        <w:spacing w:after="0" w:line="240" w:lineRule="auto"/>
      </w:pPr>
      <w:r>
        <w:separator/>
      </w:r>
    </w:p>
  </w:footnote>
  <w:footnote w:type="continuationSeparator" w:id="1">
    <w:p w:rsidR="00101ED9" w:rsidRDefault="00101ED9" w:rsidP="002C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75479"/>
      <w:docPartObj>
        <w:docPartGallery w:val="Page Numbers (Top of Page)"/>
        <w:docPartUnique/>
      </w:docPartObj>
    </w:sdtPr>
    <w:sdtContent>
      <w:p w:rsidR="002C5589" w:rsidRPr="002C5589" w:rsidRDefault="002C5589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</w:p>
      <w:p w:rsidR="002C5589" w:rsidRDefault="00D83460">
        <w:pPr>
          <w:pStyle w:val="a4"/>
          <w:jc w:val="center"/>
        </w:pPr>
        <w:r w:rsidRPr="002C5589">
          <w:rPr>
            <w:rFonts w:ascii="Times New Roman" w:hAnsi="Times New Roman"/>
            <w:sz w:val="26"/>
            <w:szCs w:val="26"/>
          </w:rPr>
          <w:fldChar w:fldCharType="begin"/>
        </w:r>
        <w:r w:rsidR="002C5589" w:rsidRPr="002C558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C5589">
          <w:rPr>
            <w:rFonts w:ascii="Times New Roman" w:hAnsi="Times New Roman"/>
            <w:sz w:val="26"/>
            <w:szCs w:val="26"/>
          </w:rPr>
          <w:fldChar w:fldCharType="separate"/>
        </w:r>
        <w:r w:rsidR="003D729F">
          <w:rPr>
            <w:rFonts w:ascii="Times New Roman" w:hAnsi="Times New Roman"/>
            <w:noProof/>
            <w:sz w:val="26"/>
            <w:szCs w:val="26"/>
          </w:rPr>
          <w:t>2</w:t>
        </w:r>
        <w:r w:rsidRPr="002C558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2C5589" w:rsidRDefault="002C55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01F"/>
    <w:multiLevelType w:val="hybridMultilevel"/>
    <w:tmpl w:val="8C14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A3999"/>
    <w:multiLevelType w:val="hybridMultilevel"/>
    <w:tmpl w:val="E18663E2"/>
    <w:lvl w:ilvl="0" w:tplc="3474C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12C4"/>
    <w:multiLevelType w:val="hybridMultilevel"/>
    <w:tmpl w:val="19BE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32B65"/>
    <w:multiLevelType w:val="hybridMultilevel"/>
    <w:tmpl w:val="E05E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0353"/>
    <w:multiLevelType w:val="hybridMultilevel"/>
    <w:tmpl w:val="BD30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D234CC"/>
    <w:multiLevelType w:val="hybridMultilevel"/>
    <w:tmpl w:val="8D3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F107C"/>
    <w:multiLevelType w:val="hybridMultilevel"/>
    <w:tmpl w:val="9A84207E"/>
    <w:lvl w:ilvl="0" w:tplc="AF9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6F1B"/>
    <w:multiLevelType w:val="hybridMultilevel"/>
    <w:tmpl w:val="722A15E0"/>
    <w:lvl w:ilvl="0" w:tplc="52BEC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28F2"/>
    <w:multiLevelType w:val="hybridMultilevel"/>
    <w:tmpl w:val="2DA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21671"/>
    <w:multiLevelType w:val="hybridMultilevel"/>
    <w:tmpl w:val="4B94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3461"/>
    <w:multiLevelType w:val="hybridMultilevel"/>
    <w:tmpl w:val="53D2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09CC"/>
    <w:multiLevelType w:val="hybridMultilevel"/>
    <w:tmpl w:val="E310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A220FF"/>
    <w:multiLevelType w:val="hybridMultilevel"/>
    <w:tmpl w:val="1AFC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FD0"/>
    <w:rsid w:val="000262C1"/>
    <w:rsid w:val="000A02D1"/>
    <w:rsid w:val="000D7196"/>
    <w:rsid w:val="00101ED9"/>
    <w:rsid w:val="00102A17"/>
    <w:rsid w:val="001C0B5F"/>
    <w:rsid w:val="002C5589"/>
    <w:rsid w:val="002E2D2D"/>
    <w:rsid w:val="00361F3B"/>
    <w:rsid w:val="00374206"/>
    <w:rsid w:val="00392AD8"/>
    <w:rsid w:val="00392D46"/>
    <w:rsid w:val="0039493C"/>
    <w:rsid w:val="003D729F"/>
    <w:rsid w:val="00491678"/>
    <w:rsid w:val="004A0763"/>
    <w:rsid w:val="004D7F2C"/>
    <w:rsid w:val="004F0858"/>
    <w:rsid w:val="00512DB3"/>
    <w:rsid w:val="005D0EAE"/>
    <w:rsid w:val="006559DB"/>
    <w:rsid w:val="006A4BCC"/>
    <w:rsid w:val="006B2FF1"/>
    <w:rsid w:val="006C6C7C"/>
    <w:rsid w:val="006D464B"/>
    <w:rsid w:val="006E23C3"/>
    <w:rsid w:val="007004AD"/>
    <w:rsid w:val="00731F72"/>
    <w:rsid w:val="007968B3"/>
    <w:rsid w:val="007B61F7"/>
    <w:rsid w:val="007F4234"/>
    <w:rsid w:val="008003FD"/>
    <w:rsid w:val="00805B6B"/>
    <w:rsid w:val="0081323B"/>
    <w:rsid w:val="00877464"/>
    <w:rsid w:val="00886B34"/>
    <w:rsid w:val="008947E0"/>
    <w:rsid w:val="008A12EF"/>
    <w:rsid w:val="008C04F6"/>
    <w:rsid w:val="008C69F2"/>
    <w:rsid w:val="009412CD"/>
    <w:rsid w:val="009F5FD0"/>
    <w:rsid w:val="00A003C3"/>
    <w:rsid w:val="00A15F05"/>
    <w:rsid w:val="00A223CD"/>
    <w:rsid w:val="00A316B1"/>
    <w:rsid w:val="00A96E5A"/>
    <w:rsid w:val="00AD482C"/>
    <w:rsid w:val="00BC2C38"/>
    <w:rsid w:val="00C27D7C"/>
    <w:rsid w:val="00D83460"/>
    <w:rsid w:val="00DD396B"/>
    <w:rsid w:val="00E060AB"/>
    <w:rsid w:val="00E97E2E"/>
    <w:rsid w:val="00EB47B1"/>
    <w:rsid w:val="00EC1ADD"/>
    <w:rsid w:val="00F02069"/>
    <w:rsid w:val="00F05A81"/>
    <w:rsid w:val="00F4179D"/>
    <w:rsid w:val="00F62D3B"/>
    <w:rsid w:val="00FE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89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3668-5224-4555-85EF-C5D0084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числении студентов на второй курс</vt:lpstr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числении студентов на второй курс</dc:title>
  <dc:creator>priem</dc:creator>
  <cp:lastModifiedBy>307-2</cp:lastModifiedBy>
  <cp:revision>7</cp:revision>
  <cp:lastPrinted>2016-08-26T11:53:00Z</cp:lastPrinted>
  <dcterms:created xsi:type="dcterms:W3CDTF">2018-07-24T09:35:00Z</dcterms:created>
  <dcterms:modified xsi:type="dcterms:W3CDTF">2018-07-26T12:46:00Z</dcterms:modified>
</cp:coreProperties>
</file>